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９号様式（第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>1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4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関係）</w:t>
      </w: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0D26E6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日</w:t>
      </w:r>
    </w:p>
    <w:p w:rsidR="00A000D6" w:rsidRPr="005C032F" w:rsidRDefault="00A000D6" w:rsidP="00A000D6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A000D6" w:rsidRPr="005C032F" w:rsidRDefault="00A000D6" w:rsidP="00A000D6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A000D6" w:rsidRPr="005C032F" w:rsidRDefault="00A000D6" w:rsidP="00A000D6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A000D6" w:rsidRPr="005C032F" w:rsidRDefault="00A000D6" w:rsidP="00A000D6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A000D6" w:rsidRPr="005C032F" w:rsidRDefault="00A000D6" w:rsidP="00A000D6">
      <w:pPr>
        <w:spacing w:line="300" w:lineRule="exact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spacing w:line="30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F05DAA" w:rsidP="00A000D6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</w:t>
      </w:r>
      <w:r w:rsidR="00A000D6" w:rsidRPr="005C032F">
        <w:rPr>
          <w:rFonts w:ascii="ＭＳ 明朝" w:eastAsia="ＭＳ 明朝" w:hAnsi="ＭＳ 明朝" w:cs="ＭＳ Ｐゴシック" w:hint="eastAsia"/>
          <w:sz w:val="24"/>
          <w:szCs w:val="24"/>
        </w:rPr>
        <w:t>実績報告書</w:t>
      </w:r>
    </w:p>
    <w:p w:rsidR="00A000D6" w:rsidRPr="005C032F" w:rsidRDefault="00A000D6" w:rsidP="00A000D6">
      <w:pPr>
        <w:widowControl/>
        <w:shd w:val="clear" w:color="auto" w:fill="FFFFFF"/>
        <w:spacing w:line="30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spacing w:line="30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0D26E6">
      <w:pPr>
        <w:widowControl/>
        <w:shd w:val="clear" w:color="auto" w:fill="FFFFFF"/>
        <w:ind w:firstLineChars="200" w:firstLine="42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　　月　　日付　　</w:t>
      </w:r>
      <w:r w:rsidR="0006785F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   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　　　号で交付決定を受けた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対象事業について、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交付要綱第</w:t>
      </w:r>
      <w:r w:rsidR="00623667" w:rsidRPr="005C032F">
        <w:rPr>
          <w:rFonts w:ascii="ＭＳ 明朝" w:eastAsia="ＭＳ 明朝" w:hAnsi="ＭＳ 明朝" w:cs="ＭＳ Ｐゴシック" w:hint="eastAsia"/>
          <w:sz w:val="21"/>
          <w:szCs w:val="21"/>
        </w:rPr>
        <w:t>14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の規定に基づき、関係書類を添えて事業実績を報告します。</w:t>
      </w: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A000D6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１　補助金交付</w:t>
      </w:r>
      <w:r w:rsidR="00E4617C" w:rsidRPr="005C032F">
        <w:rPr>
          <w:rFonts w:ascii="ＭＳ 明朝" w:eastAsia="ＭＳ 明朝" w:hAnsi="ＭＳ 明朝" w:cs="ＭＳ" w:hint="eastAsia"/>
          <w:sz w:val="21"/>
          <w:szCs w:val="21"/>
        </w:rPr>
        <w:t>決定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額</w:t>
      </w:r>
    </w:p>
    <w:p w:rsidR="00A000D6" w:rsidRPr="005C032F" w:rsidRDefault="00A000D6" w:rsidP="00A000D6">
      <w:pPr>
        <w:jc w:val="both"/>
        <w:rPr>
          <w:rFonts w:ascii="ＭＳ 明朝" w:eastAsia="ＭＳ 明朝" w:hAnsi="ＭＳ 明朝" w:cs="ＭＳ"/>
          <w:sz w:val="21"/>
          <w:szCs w:val="21"/>
          <w:u w:val="single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</w:t>
      </w:r>
      <w:r w:rsidRPr="005C032F">
        <w:rPr>
          <w:rFonts w:ascii="ＭＳ 明朝" w:eastAsia="ＭＳ 明朝" w:hAnsi="ＭＳ 明朝" w:cs="ＭＳ" w:hint="eastAsia"/>
          <w:sz w:val="21"/>
          <w:szCs w:val="21"/>
          <w:u w:val="single"/>
        </w:rPr>
        <w:t xml:space="preserve">　　　　　　　　　　円</w:t>
      </w:r>
    </w:p>
    <w:p w:rsidR="00A000D6" w:rsidRPr="005C032F" w:rsidRDefault="00A000D6" w:rsidP="00A000D6">
      <w:pPr>
        <w:spacing w:line="240" w:lineRule="exact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A000D6" w:rsidRPr="005C032F" w:rsidRDefault="00A000D6" w:rsidP="00A000D6">
      <w:pPr>
        <w:spacing w:line="240" w:lineRule="exact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A000D6" w:rsidRPr="005C032F" w:rsidRDefault="00A000D6" w:rsidP="00A000D6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２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対象経費</w:t>
      </w:r>
    </w:p>
    <w:p w:rsidR="00A000D6" w:rsidRPr="005C032F" w:rsidRDefault="00A000D6" w:rsidP="00A000D6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</w:t>
      </w:r>
      <w:r w:rsidRPr="005C032F">
        <w:rPr>
          <w:rFonts w:ascii="ＭＳ 明朝" w:eastAsia="ＭＳ 明朝" w:hAnsi="ＭＳ 明朝" w:cs="ＭＳ" w:hint="eastAsia"/>
          <w:sz w:val="21"/>
          <w:szCs w:val="21"/>
          <w:u w:val="single"/>
        </w:rPr>
        <w:t xml:space="preserve">　　　　　　　　　　円</w:t>
      </w:r>
    </w:p>
    <w:p w:rsidR="00A000D6" w:rsidRPr="005C032F" w:rsidRDefault="00A000D6" w:rsidP="00A000D6">
      <w:pPr>
        <w:spacing w:line="240" w:lineRule="exact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spacing w:line="24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spacing w:line="24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３　添付書類</w:t>
      </w:r>
    </w:p>
    <w:p w:rsidR="00A000D6" w:rsidRPr="005C032F" w:rsidRDefault="00A000D6" w:rsidP="00A000D6">
      <w:pPr>
        <w:widowControl/>
        <w:shd w:val="clear" w:color="auto" w:fill="FFFFFF"/>
        <w:tabs>
          <w:tab w:val="left" w:pos="6030"/>
        </w:tabs>
        <w:ind w:leftChars="100" w:left="20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(1)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事業</w:t>
      </w:r>
      <w:r w:rsidR="001358A2" w:rsidRPr="005C032F">
        <w:rPr>
          <w:rFonts w:ascii="ＭＳ 明朝" w:eastAsia="ＭＳ 明朝" w:hAnsi="ＭＳ 明朝" w:cs="ＭＳ Ｐゴシック" w:hint="eastAsia"/>
          <w:sz w:val="21"/>
          <w:szCs w:val="21"/>
        </w:rPr>
        <w:t>実績報告書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（第</w:t>
      </w:r>
      <w:r w:rsidR="00FE67F5" w:rsidRPr="005C032F">
        <w:rPr>
          <w:rFonts w:ascii="ＭＳ 明朝" w:eastAsia="ＭＳ 明朝" w:hAnsi="ＭＳ 明朝" w:cs="ＭＳ Ｐゴシック" w:hint="eastAsia"/>
          <w:sz w:val="21"/>
          <w:szCs w:val="21"/>
        </w:rPr>
        <w:t>10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号様式）</w:t>
      </w:r>
    </w:p>
    <w:p w:rsidR="00A000D6" w:rsidRPr="005C032F" w:rsidRDefault="00A000D6" w:rsidP="00A000D6">
      <w:pPr>
        <w:widowControl/>
        <w:shd w:val="clear" w:color="auto" w:fill="FFFFFF"/>
        <w:ind w:leftChars="100" w:left="20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(2)補助対象事業に関する領収書又は支払いを証明する書類の写し</w:t>
      </w:r>
    </w:p>
    <w:p w:rsidR="00FE67F5" w:rsidRPr="005C032F" w:rsidRDefault="00FE67F5" w:rsidP="00A000D6">
      <w:pPr>
        <w:widowControl/>
        <w:shd w:val="clear" w:color="auto" w:fill="FFFFFF"/>
        <w:ind w:leftChars="100" w:left="20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(3)補助対象経費の内訳のわかる書類</w:t>
      </w:r>
    </w:p>
    <w:p w:rsidR="00A000D6" w:rsidRPr="005C032F" w:rsidRDefault="00A000D6" w:rsidP="00A000D6">
      <w:pPr>
        <w:widowControl/>
        <w:shd w:val="clear" w:color="auto" w:fill="FFFFFF"/>
        <w:ind w:leftChars="100" w:left="20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(</w:t>
      </w:r>
      <w:r w:rsidR="00FE67F5" w:rsidRPr="005C032F">
        <w:rPr>
          <w:rFonts w:ascii="ＭＳ 明朝" w:eastAsia="ＭＳ 明朝" w:hAnsi="ＭＳ 明朝" w:cs="ＭＳ Ｐゴシック" w:hint="eastAsia"/>
          <w:sz w:val="21"/>
          <w:szCs w:val="21"/>
        </w:rPr>
        <w:t>4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)事業により整備または設置した物件及び事業実施場所周辺の写真</w:t>
      </w:r>
    </w:p>
    <w:p w:rsidR="00A000D6" w:rsidRPr="005C032F" w:rsidRDefault="00FE67F5" w:rsidP="00A000D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(5</w:t>
      </w:r>
      <w:r w:rsidR="00A000D6" w:rsidRPr="005C032F">
        <w:rPr>
          <w:rFonts w:ascii="ＭＳ 明朝" w:eastAsia="ＭＳ 明朝" w:hAnsi="ＭＳ 明朝" w:cs="ＭＳ Ｐゴシック" w:hint="eastAsia"/>
          <w:sz w:val="21"/>
          <w:szCs w:val="21"/>
        </w:rPr>
        <w:t>)その他市長が必要と認める書類</w:t>
      </w: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A000D6" w:rsidRPr="005C032F" w:rsidRDefault="00A000D6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324829" w:rsidRPr="005C032F" w:rsidRDefault="00324829" w:rsidP="00A000D6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bookmarkStart w:id="0" w:name="_GoBack"/>
      <w:bookmarkEnd w:id="0"/>
    </w:p>
    <w:sectPr w:rsidR="00324829" w:rsidRPr="005C032F" w:rsidSect="005A7CF3">
      <w:pgSz w:w="11906" w:h="16838" w:code="9"/>
      <w:pgMar w:top="1134" w:right="1418" w:bottom="851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A7CF3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CC2508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E597-0FE0-44FA-87B8-EFBC013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35:00Z</dcterms:modified>
</cp:coreProperties>
</file>